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F803" w14:textId="6FADC0B9" w:rsidR="00166A11" w:rsidRPr="001A4BCB" w:rsidRDefault="00845FF0" w:rsidP="00166A11">
      <w:pPr>
        <w:spacing w:line="32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Hlk73957617"/>
      <w:r w:rsidRPr="001A4BCB">
        <w:rPr>
          <w:rFonts w:asciiTheme="majorEastAsia" w:eastAsiaTheme="majorEastAsia" w:hAnsiTheme="majorEastAsia" w:hint="eastAsia"/>
          <w:bCs/>
          <w:sz w:val="32"/>
          <w:szCs w:val="32"/>
        </w:rPr>
        <w:t>「</w:t>
      </w:r>
      <w:r w:rsidR="00AC7E03" w:rsidRPr="001A4BCB">
        <w:rPr>
          <w:rFonts w:asciiTheme="majorEastAsia" w:eastAsiaTheme="majorEastAsia" w:hAnsiTheme="majorEastAsia" w:hint="eastAsia"/>
          <w:bCs/>
          <w:sz w:val="32"/>
          <w:szCs w:val="32"/>
        </w:rPr>
        <w:t>湖南</w:t>
      </w:r>
      <w:r w:rsidR="00B81B31" w:rsidRPr="001A4BCB">
        <w:rPr>
          <w:rFonts w:asciiTheme="majorEastAsia" w:eastAsiaTheme="majorEastAsia" w:hAnsiTheme="majorEastAsia" w:hint="eastAsia"/>
          <w:bCs/>
          <w:sz w:val="32"/>
          <w:szCs w:val="32"/>
        </w:rPr>
        <w:t>くらし応援券</w:t>
      </w:r>
      <w:r w:rsidR="00166A11" w:rsidRPr="001A4BCB">
        <w:rPr>
          <w:rFonts w:asciiTheme="majorEastAsia" w:eastAsiaTheme="majorEastAsia" w:hAnsiTheme="majorEastAsia" w:hint="eastAsia"/>
          <w:bCs/>
          <w:sz w:val="32"/>
          <w:szCs w:val="32"/>
        </w:rPr>
        <w:t>」</w:t>
      </w:r>
      <w:r w:rsidR="00AC7E03" w:rsidRPr="001A4BCB">
        <w:rPr>
          <w:rFonts w:asciiTheme="majorEastAsia" w:eastAsiaTheme="majorEastAsia" w:hAnsiTheme="majorEastAsia" w:hint="eastAsia"/>
          <w:bCs/>
          <w:sz w:val="32"/>
          <w:szCs w:val="32"/>
        </w:rPr>
        <w:t>取扱</w:t>
      </w:r>
      <w:r w:rsidR="00166A11" w:rsidRPr="001A4BCB">
        <w:rPr>
          <w:rFonts w:asciiTheme="majorEastAsia" w:eastAsiaTheme="majorEastAsia" w:hAnsiTheme="majorEastAsia" w:hint="eastAsia"/>
          <w:bCs/>
          <w:sz w:val="32"/>
          <w:szCs w:val="32"/>
        </w:rPr>
        <w:t>事業</w:t>
      </w:r>
      <w:r w:rsidR="00225C17" w:rsidRPr="001A4BCB">
        <w:rPr>
          <w:rFonts w:asciiTheme="majorEastAsia" w:eastAsiaTheme="majorEastAsia" w:hAnsiTheme="majorEastAsia" w:hint="eastAsia"/>
          <w:bCs/>
          <w:sz w:val="32"/>
          <w:szCs w:val="32"/>
        </w:rPr>
        <w:t>者</w:t>
      </w:r>
      <w:r w:rsidR="006E0448" w:rsidRPr="001A4BCB">
        <w:rPr>
          <w:rFonts w:asciiTheme="majorEastAsia" w:eastAsiaTheme="majorEastAsia" w:hAnsiTheme="majorEastAsia" w:hint="eastAsia"/>
          <w:bCs/>
          <w:sz w:val="32"/>
          <w:szCs w:val="32"/>
        </w:rPr>
        <w:t>（取扱店）</w:t>
      </w:r>
      <w:r w:rsidR="00166A11" w:rsidRPr="001A4BCB">
        <w:rPr>
          <w:rFonts w:asciiTheme="majorEastAsia" w:eastAsiaTheme="majorEastAsia" w:hAnsiTheme="majorEastAsia" w:hint="eastAsia"/>
          <w:bCs/>
          <w:sz w:val="32"/>
          <w:szCs w:val="32"/>
        </w:rPr>
        <w:t>登録申込書</w:t>
      </w:r>
    </w:p>
    <w:bookmarkEnd w:id="0"/>
    <w:p w14:paraId="58266F45" w14:textId="5202050E" w:rsidR="00166A11" w:rsidRDefault="00166A11" w:rsidP="006C6BC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3288DE73" w14:textId="77777777" w:rsidR="006C6BC1" w:rsidRPr="00AC7E03" w:rsidRDefault="006C6BC1" w:rsidP="006C6BC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5877E49" w14:textId="10E479D5" w:rsidR="00166A11" w:rsidRDefault="00AC7E03" w:rsidP="00B81B31">
      <w:pPr>
        <w:spacing w:line="320" w:lineRule="exact"/>
        <w:ind w:firstLineChars="3000" w:firstLine="66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81B31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2533B3">
        <w:rPr>
          <w:rFonts w:asciiTheme="majorEastAsia" w:eastAsiaTheme="majorEastAsia" w:hAnsiTheme="majorEastAsia" w:hint="eastAsia"/>
          <w:sz w:val="22"/>
        </w:rPr>
        <w:t xml:space="preserve">　　月　　日</w:t>
      </w:r>
    </w:p>
    <w:p w14:paraId="282296DB" w14:textId="77777777" w:rsidR="006C6BC1" w:rsidRDefault="006C6BC1" w:rsidP="006C6BC1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4A0496A7" w14:textId="2B6854ED" w:rsidR="002533B3" w:rsidRDefault="002533B3" w:rsidP="00BE57A3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湖</w:t>
      </w:r>
      <w:r w:rsidR="001A4BC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南</w:t>
      </w:r>
      <w:r w:rsidR="001A4BC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市</w:t>
      </w:r>
      <w:r w:rsidR="001A4BCB">
        <w:rPr>
          <w:rFonts w:asciiTheme="majorEastAsia" w:eastAsiaTheme="majorEastAsia" w:hAnsiTheme="majorEastAsia" w:hint="eastAsia"/>
          <w:sz w:val="22"/>
        </w:rPr>
        <w:t xml:space="preserve">　</w:t>
      </w:r>
      <w:r w:rsidR="00097094">
        <w:rPr>
          <w:rFonts w:asciiTheme="majorEastAsia" w:eastAsiaTheme="majorEastAsia" w:hAnsiTheme="majorEastAsia" w:hint="eastAsia"/>
          <w:sz w:val="22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A4BCB">
        <w:rPr>
          <w:rFonts w:asciiTheme="majorEastAsia" w:eastAsiaTheme="majorEastAsia" w:hAnsiTheme="majorEastAsia" w:hint="eastAsia"/>
          <w:sz w:val="22"/>
        </w:rPr>
        <w:t xml:space="preserve"> </w:t>
      </w:r>
      <w:r w:rsidR="00097094">
        <w:rPr>
          <w:rFonts w:asciiTheme="majorEastAsia" w:eastAsiaTheme="majorEastAsia" w:hAnsiTheme="majorEastAsia" w:hint="eastAsia"/>
          <w:sz w:val="22"/>
        </w:rPr>
        <w:t>あて</w:t>
      </w:r>
    </w:p>
    <w:p w14:paraId="0D5F4991" w14:textId="5C8EE1EF" w:rsidR="001A4BCB" w:rsidRDefault="001A4BCB" w:rsidP="001A4BCB">
      <w:pPr>
        <w:spacing w:line="320" w:lineRule="exact"/>
        <w:ind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湖南市商工会）</w:t>
      </w:r>
    </w:p>
    <w:p w14:paraId="2D14603B" w14:textId="77777777" w:rsidR="002533B3" w:rsidRDefault="002533B3" w:rsidP="002533B3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39EA3E6E" w14:textId="32CF6D0E" w:rsidR="002533B3" w:rsidRDefault="002533B3" w:rsidP="00097094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の</w:t>
      </w:r>
      <w:r w:rsidR="00097094">
        <w:rPr>
          <w:rFonts w:asciiTheme="majorEastAsia" w:eastAsiaTheme="majorEastAsia" w:hAnsiTheme="majorEastAsia" w:hint="eastAsia"/>
          <w:sz w:val="22"/>
        </w:rPr>
        <w:t>とお</w:t>
      </w:r>
      <w:r>
        <w:rPr>
          <w:rFonts w:asciiTheme="majorEastAsia" w:eastAsiaTheme="majorEastAsia" w:hAnsiTheme="majorEastAsia" w:hint="eastAsia"/>
          <w:sz w:val="22"/>
        </w:rPr>
        <w:t>り募集内容に同意し、</w:t>
      </w:r>
      <w:r w:rsidR="00AC7E03">
        <w:rPr>
          <w:rFonts w:asciiTheme="majorEastAsia" w:eastAsiaTheme="majorEastAsia" w:hAnsiTheme="majorEastAsia" w:hint="eastAsia"/>
          <w:sz w:val="22"/>
        </w:rPr>
        <w:t>取扱</w:t>
      </w:r>
      <w:r>
        <w:rPr>
          <w:rFonts w:asciiTheme="majorEastAsia" w:eastAsiaTheme="majorEastAsia" w:hAnsiTheme="majorEastAsia" w:hint="eastAsia"/>
          <w:sz w:val="22"/>
        </w:rPr>
        <w:t>事業</w:t>
      </w:r>
      <w:r w:rsidR="006E0448">
        <w:rPr>
          <w:rFonts w:asciiTheme="majorEastAsia" w:eastAsiaTheme="majorEastAsia" w:hAnsiTheme="majorEastAsia" w:hint="eastAsia"/>
          <w:sz w:val="22"/>
        </w:rPr>
        <w:t>者</w:t>
      </w:r>
      <w:r w:rsidR="00097094">
        <w:rPr>
          <w:rFonts w:asciiTheme="majorEastAsia" w:eastAsiaTheme="majorEastAsia" w:hAnsiTheme="majorEastAsia" w:hint="eastAsia"/>
          <w:sz w:val="22"/>
        </w:rPr>
        <w:t>（</w:t>
      </w:r>
      <w:r w:rsidR="006E0448">
        <w:rPr>
          <w:rFonts w:asciiTheme="majorEastAsia" w:eastAsiaTheme="majorEastAsia" w:hAnsiTheme="majorEastAsia" w:hint="eastAsia"/>
          <w:sz w:val="22"/>
        </w:rPr>
        <w:t>取扱店</w:t>
      </w:r>
      <w:r w:rsidR="00097094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として登録</w:t>
      </w:r>
      <w:r w:rsidR="00097094">
        <w:rPr>
          <w:rFonts w:asciiTheme="majorEastAsia" w:eastAsiaTheme="majorEastAsia" w:hAnsiTheme="majorEastAsia" w:hint="eastAsia"/>
          <w:sz w:val="22"/>
        </w:rPr>
        <w:t>し</w:t>
      </w:r>
      <w:r>
        <w:rPr>
          <w:rFonts w:asciiTheme="majorEastAsia" w:eastAsiaTheme="majorEastAsia" w:hAnsiTheme="majorEastAsia" w:hint="eastAsia"/>
          <w:sz w:val="22"/>
        </w:rPr>
        <w:t>たいので</w:t>
      </w:r>
      <w:r w:rsidR="00097094">
        <w:rPr>
          <w:rFonts w:asciiTheme="majorEastAsia" w:eastAsiaTheme="majorEastAsia" w:hAnsiTheme="majorEastAsia" w:hint="eastAsia"/>
          <w:sz w:val="22"/>
        </w:rPr>
        <w:t>、</w:t>
      </w:r>
      <w:r w:rsidR="006E0448" w:rsidRPr="006E0448">
        <w:rPr>
          <w:rFonts w:asciiTheme="majorEastAsia" w:eastAsiaTheme="majorEastAsia" w:hAnsiTheme="majorEastAsia" w:hint="eastAsia"/>
          <w:sz w:val="22"/>
        </w:rPr>
        <w:t>確認</w:t>
      </w:r>
      <w:r w:rsidR="001A4BCB">
        <w:rPr>
          <w:rFonts w:asciiTheme="majorEastAsia" w:eastAsiaTheme="majorEastAsia" w:hAnsiTheme="majorEastAsia" w:hint="eastAsia"/>
          <w:sz w:val="22"/>
        </w:rPr>
        <w:t>書類</w:t>
      </w:r>
      <w:r w:rsidR="006E0448" w:rsidRPr="006E0448">
        <w:rPr>
          <w:rFonts w:asciiTheme="majorEastAsia" w:eastAsiaTheme="majorEastAsia" w:hAnsiTheme="majorEastAsia" w:hint="eastAsia"/>
          <w:sz w:val="22"/>
        </w:rPr>
        <w:t>等</w:t>
      </w:r>
      <w:r w:rsidRPr="006E0448">
        <w:rPr>
          <w:rFonts w:asciiTheme="majorEastAsia" w:eastAsiaTheme="majorEastAsia" w:hAnsiTheme="majorEastAsia" w:hint="eastAsia"/>
          <w:sz w:val="22"/>
        </w:rPr>
        <w:t>を添えて</w:t>
      </w:r>
      <w:r>
        <w:rPr>
          <w:rFonts w:asciiTheme="majorEastAsia" w:eastAsiaTheme="majorEastAsia" w:hAnsiTheme="majorEastAsia" w:hint="eastAsia"/>
          <w:sz w:val="22"/>
        </w:rPr>
        <w:t>申</w:t>
      </w:r>
      <w:r w:rsidR="00097094">
        <w:rPr>
          <w:rFonts w:asciiTheme="majorEastAsia" w:eastAsiaTheme="majorEastAsia" w:hAnsiTheme="majorEastAsia" w:hint="eastAsia"/>
          <w:sz w:val="22"/>
        </w:rPr>
        <w:t>し</w:t>
      </w:r>
      <w:r>
        <w:rPr>
          <w:rFonts w:asciiTheme="majorEastAsia" w:eastAsiaTheme="majorEastAsia" w:hAnsiTheme="majorEastAsia" w:hint="eastAsia"/>
          <w:sz w:val="22"/>
        </w:rPr>
        <w:t>込みます。</w:t>
      </w:r>
    </w:p>
    <w:p w14:paraId="6A69D8CE" w14:textId="77777777" w:rsidR="002533B3" w:rsidRDefault="002533B3" w:rsidP="002533B3">
      <w:pPr>
        <w:spacing w:line="32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9279" w:type="dxa"/>
        <w:tblLook w:val="04A0" w:firstRow="1" w:lastRow="0" w:firstColumn="1" w:lastColumn="0" w:noHBand="0" w:noVBand="1"/>
      </w:tblPr>
      <w:tblGrid>
        <w:gridCol w:w="1668"/>
        <w:gridCol w:w="1559"/>
        <w:gridCol w:w="850"/>
        <w:gridCol w:w="2728"/>
        <w:gridCol w:w="2474"/>
      </w:tblGrid>
      <w:tr w:rsidR="001A3376" w14:paraId="519D6680" w14:textId="77777777" w:rsidTr="00097094">
        <w:trPr>
          <w:gridBefore w:val="3"/>
          <w:wBefore w:w="4077" w:type="dxa"/>
          <w:trHeight w:val="473"/>
        </w:trPr>
        <w:tc>
          <w:tcPr>
            <w:tcW w:w="5202" w:type="dxa"/>
            <w:gridSpan w:val="2"/>
            <w:vAlign w:val="center"/>
          </w:tcPr>
          <w:p w14:paraId="79AF3551" w14:textId="77777777" w:rsidR="001A3376" w:rsidRDefault="001A3376" w:rsidP="00B668D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番号および受付日（記入不要）</w:t>
            </w:r>
          </w:p>
        </w:tc>
      </w:tr>
      <w:tr w:rsidR="001A3376" w14:paraId="3404CFD1" w14:textId="77777777" w:rsidTr="006C6BC1">
        <w:trPr>
          <w:gridBefore w:val="3"/>
          <w:wBefore w:w="4077" w:type="dxa"/>
          <w:trHeight w:val="675"/>
        </w:trPr>
        <w:tc>
          <w:tcPr>
            <w:tcW w:w="2728" w:type="dxa"/>
            <w:vAlign w:val="center"/>
          </w:tcPr>
          <w:p w14:paraId="1E7222EE" w14:textId="75C5B2D7" w:rsidR="001A3376" w:rsidRPr="00AC18B9" w:rsidRDefault="00AA775A" w:rsidP="00AC18B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2474" w:type="dxa"/>
            <w:vAlign w:val="center"/>
          </w:tcPr>
          <w:p w14:paraId="1BB2C38E" w14:textId="14F5F4DF" w:rsidR="001A3376" w:rsidRDefault="00803F3F" w:rsidP="00AC18B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09709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C18B9">
              <w:rPr>
                <w:rFonts w:asciiTheme="majorEastAsia" w:eastAsiaTheme="majorEastAsia" w:hAnsiTheme="majorEastAsia" w:hint="eastAsia"/>
                <w:sz w:val="22"/>
              </w:rPr>
              <w:t xml:space="preserve">　 月　 日</w:t>
            </w:r>
          </w:p>
        </w:tc>
      </w:tr>
      <w:tr w:rsidR="001A3376" w14:paraId="5A62E2B7" w14:textId="77777777" w:rsidTr="00306B08">
        <w:trPr>
          <w:trHeight w:val="415"/>
        </w:trPr>
        <w:tc>
          <w:tcPr>
            <w:tcW w:w="92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5455D" w14:textId="77777777" w:rsidR="001A3376" w:rsidRDefault="001A3376" w:rsidP="002533B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3F3F" w14:paraId="6AFA569F" w14:textId="77777777" w:rsidTr="00BC3E0E">
        <w:trPr>
          <w:trHeight w:val="24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A06FD5" w14:textId="508E60F0" w:rsidR="00A677FA" w:rsidRDefault="00A677FA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F00B2" w14:textId="0B3E9F0D" w:rsidR="00803F3F" w:rsidRPr="00AC18B9" w:rsidRDefault="008E177D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</w:t>
            </w:r>
            <w:r w:rsidR="00225C17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・店舗名</w:t>
            </w:r>
            <w:r w:rsidR="00453842">
              <w:rPr>
                <w:rFonts w:asciiTheme="majorEastAsia" w:eastAsiaTheme="majorEastAsia" w:hAnsiTheme="majorEastAsia" w:hint="eastAsia"/>
                <w:sz w:val="24"/>
                <w:szCs w:val="24"/>
              </w:rPr>
              <w:t>、所在地、業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取扱</w:t>
            </w:r>
            <w:r w:rsidR="005E3418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覧表に掲載されます</w:t>
            </w:r>
            <w:r w:rsidR="0009709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E177D" w14:paraId="0825A7B8" w14:textId="77777777" w:rsidTr="003C75CB">
        <w:trPr>
          <w:trHeight w:val="401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75B4DF9" w14:textId="18199042" w:rsidR="008E177D" w:rsidRPr="00AC18B9" w:rsidRDefault="008E177D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421636864"/>
              </w:rPr>
              <w:t>フリガ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864"/>
              </w:rPr>
              <w:t>ナ</w:t>
            </w:r>
          </w:p>
        </w:tc>
        <w:tc>
          <w:tcPr>
            <w:tcW w:w="7611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4CAEE52" w14:textId="77777777" w:rsidR="008E177D" w:rsidRPr="00AC18B9" w:rsidRDefault="008E177D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5300526C" w14:textId="77777777" w:rsidTr="00BC3E0E">
        <w:trPr>
          <w:trHeight w:val="122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F797A9" w14:textId="69E99285" w:rsidR="00605548" w:rsidRDefault="00AC18B9" w:rsidP="00097094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="00225C17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20DA072D" w14:textId="4636691C" w:rsidR="00AC18B9" w:rsidRPr="00AC18B9" w:rsidRDefault="00605548" w:rsidP="0060554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3E0E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-1421636608"/>
              </w:rPr>
              <w:t>店舗</w:t>
            </w:r>
            <w:r w:rsidRPr="00BC3E0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608"/>
              </w:rPr>
              <w:t>名</w:t>
            </w:r>
          </w:p>
        </w:tc>
        <w:tc>
          <w:tcPr>
            <w:tcW w:w="7611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21519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3E0E" w14:paraId="784136A1" w14:textId="77777777" w:rsidTr="00BC3E0E">
        <w:trPr>
          <w:trHeight w:val="1227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9D19C" w14:textId="78F208A1" w:rsidR="00BC3E0E" w:rsidRPr="00AC18B9" w:rsidRDefault="00BC3E0E" w:rsidP="00097094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の所在地</w:t>
            </w:r>
          </w:p>
        </w:tc>
        <w:tc>
          <w:tcPr>
            <w:tcW w:w="7611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2688D" w14:textId="41DF1CF6" w:rsidR="00BC3E0E" w:rsidRDefault="00BC3E0E" w:rsidP="00BC3E0E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7A8F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40C231B9" w14:textId="77777777" w:rsidR="00BC3E0E" w:rsidRDefault="00BC3E0E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2B2BEF" w14:textId="569FF41C" w:rsidR="00453842" w:rsidRPr="00AC18B9" w:rsidRDefault="00453842" w:rsidP="004538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3E0E" w14:paraId="0E3499B9" w14:textId="77777777" w:rsidTr="00BC3E0E">
        <w:trPr>
          <w:trHeight w:val="85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59AAC" w14:textId="74747862" w:rsidR="00453842" w:rsidRPr="00AC18B9" w:rsidRDefault="00BC3E0E" w:rsidP="00453842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AF66" w14:textId="77777777" w:rsidR="00BC3E0E" w:rsidRPr="00AC18B9" w:rsidRDefault="00BC3E0E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3F3F" w14:paraId="266D2F84" w14:textId="77777777" w:rsidTr="003C75CB">
        <w:trPr>
          <w:trHeight w:val="431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E66DA1E" w14:textId="77777777" w:rsidR="00803F3F" w:rsidRPr="00AC18B9" w:rsidRDefault="005F7F43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421636607"/>
              </w:rPr>
              <w:t>フリガ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607"/>
              </w:rPr>
              <w:t>ナ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ACA856B" w14:textId="77777777" w:rsidR="00803F3F" w:rsidRPr="00AC18B9" w:rsidRDefault="00803F3F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5505E2CD" w14:textId="77777777" w:rsidTr="00097094">
        <w:trPr>
          <w:trHeight w:val="1084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45C4A608" w14:textId="77777777" w:rsidR="001A3376" w:rsidRPr="00AC18B9" w:rsidRDefault="00AC18B9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421636606"/>
              </w:rPr>
              <w:t>代表者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606"/>
              </w:rPr>
              <w:t>名</w:t>
            </w:r>
          </w:p>
        </w:tc>
        <w:tc>
          <w:tcPr>
            <w:tcW w:w="7611" w:type="dxa"/>
            <w:gridSpan w:val="4"/>
            <w:tcBorders>
              <w:top w:val="dotted" w:sz="4" w:space="0" w:color="auto"/>
            </w:tcBorders>
            <w:vAlign w:val="center"/>
          </w:tcPr>
          <w:p w14:paraId="24225AE6" w14:textId="5B4AF8CE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7761E9EB" w14:textId="77777777" w:rsidTr="00BE7914">
        <w:trPr>
          <w:trHeight w:val="681"/>
        </w:trPr>
        <w:tc>
          <w:tcPr>
            <w:tcW w:w="1668" w:type="dxa"/>
            <w:vAlign w:val="center"/>
          </w:tcPr>
          <w:p w14:paraId="496CC1A4" w14:textId="3EB84D2C" w:rsidR="001A3376" w:rsidRPr="00AC18B9" w:rsidRDefault="00AC18B9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421636604"/>
              </w:rPr>
              <w:t>電話</w:t>
            </w:r>
            <w:r w:rsidR="00803F3F" w:rsidRPr="00097094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szCs w:val="24"/>
                <w:fitText w:val="1440" w:id="-1421636604"/>
              </w:rPr>
              <w:t>番</w:t>
            </w:r>
            <w:r w:rsidR="00803F3F"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604"/>
              </w:rPr>
              <w:t>号</w:t>
            </w:r>
          </w:p>
        </w:tc>
        <w:tc>
          <w:tcPr>
            <w:tcW w:w="7611" w:type="dxa"/>
            <w:gridSpan w:val="4"/>
            <w:vAlign w:val="center"/>
          </w:tcPr>
          <w:p w14:paraId="6C4D9534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603C35D7" w14:textId="77777777" w:rsidTr="00BE7914">
        <w:trPr>
          <w:trHeight w:val="705"/>
        </w:trPr>
        <w:tc>
          <w:tcPr>
            <w:tcW w:w="1668" w:type="dxa"/>
            <w:vAlign w:val="center"/>
          </w:tcPr>
          <w:p w14:paraId="0257CA4C" w14:textId="5B1ECA27" w:rsidR="001A3376" w:rsidRPr="00AC18B9" w:rsidRDefault="00097094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421636352"/>
              </w:rPr>
              <w:t>ＦＡＸ</w:t>
            </w:r>
            <w:r w:rsidR="00803F3F" w:rsidRPr="0009709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421636352"/>
              </w:rPr>
              <w:t>番</w:t>
            </w:r>
            <w:r w:rsidR="00803F3F"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352"/>
              </w:rPr>
              <w:t>号</w:t>
            </w:r>
          </w:p>
        </w:tc>
        <w:tc>
          <w:tcPr>
            <w:tcW w:w="7611" w:type="dxa"/>
            <w:gridSpan w:val="4"/>
            <w:vAlign w:val="center"/>
          </w:tcPr>
          <w:p w14:paraId="7CF864B4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17A8F" w14:paraId="64617823" w14:textId="77777777" w:rsidTr="001A4BCB">
        <w:trPr>
          <w:trHeight w:val="977"/>
        </w:trPr>
        <w:tc>
          <w:tcPr>
            <w:tcW w:w="1668" w:type="dxa"/>
            <w:vAlign w:val="center"/>
          </w:tcPr>
          <w:p w14:paraId="5FA7D96C" w14:textId="77777777" w:rsidR="00817A8F" w:rsidRPr="00097094" w:rsidRDefault="00817A8F" w:rsidP="00AC18B9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421636349"/>
              </w:rPr>
              <w:t>主な取扱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349"/>
              </w:rPr>
              <w:t>品</w:t>
            </w:r>
          </w:p>
          <w:p w14:paraId="77662792" w14:textId="1C576B75" w:rsidR="00097094" w:rsidRPr="00AC18B9" w:rsidRDefault="00097094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384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1421636096"/>
              </w:rPr>
              <w:t>・サービ</w:t>
            </w:r>
            <w:r w:rsidRPr="0045384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1421636096"/>
              </w:rPr>
              <w:t>ス</w:t>
            </w:r>
          </w:p>
        </w:tc>
        <w:tc>
          <w:tcPr>
            <w:tcW w:w="7611" w:type="dxa"/>
            <w:gridSpan w:val="4"/>
            <w:vAlign w:val="center"/>
          </w:tcPr>
          <w:p w14:paraId="1521BC19" w14:textId="77777777" w:rsidR="0012127C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66ED91" w14:textId="011F6A87" w:rsidR="0012127C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15A6AA" w14:textId="77777777" w:rsidR="006C6BC1" w:rsidRDefault="006C6BC1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08F9BC" w14:textId="62EE5517" w:rsidR="0012127C" w:rsidRPr="00AC18B9" w:rsidRDefault="0012127C" w:rsidP="0012127C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（裏面へ）</w:t>
            </w:r>
          </w:p>
        </w:tc>
      </w:tr>
      <w:tr w:rsidR="0012127C" w14:paraId="06C2C9A5" w14:textId="77777777" w:rsidTr="0012127C">
        <w:trPr>
          <w:trHeight w:val="70"/>
        </w:trPr>
        <w:tc>
          <w:tcPr>
            <w:tcW w:w="927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CAFFE7C" w14:textId="77777777" w:rsidR="0012127C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6C0E52EE" w14:textId="77777777" w:rsidTr="00097094">
        <w:trPr>
          <w:trHeight w:val="555"/>
        </w:trPr>
        <w:tc>
          <w:tcPr>
            <w:tcW w:w="1668" w:type="dxa"/>
            <w:vMerge w:val="restart"/>
            <w:vAlign w:val="center"/>
          </w:tcPr>
          <w:p w14:paraId="4F005A7C" w14:textId="77777777" w:rsidR="00097094" w:rsidRDefault="00817A8F" w:rsidP="00097094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援券の換金に係る</w:t>
            </w:r>
            <w:r w:rsidR="00AC18B9"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みを希望する</w:t>
            </w:r>
          </w:p>
          <w:p w14:paraId="0847BA9D" w14:textId="13160667" w:rsidR="00AC18B9" w:rsidRDefault="00AC18B9" w:rsidP="00097094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預金口座</w:t>
            </w:r>
          </w:p>
          <w:p w14:paraId="42CEC0F9" w14:textId="0276E18D" w:rsidR="00AC18B9" w:rsidRPr="00AC18B9" w:rsidRDefault="00AC18B9" w:rsidP="00097094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の金融機関でお願いします</w:t>
            </w:r>
            <w:r w:rsidR="000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14:paraId="10CDE32E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421635840"/>
              </w:rPr>
              <w:t>金融機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421635840"/>
              </w:rPr>
              <w:t>関</w:t>
            </w:r>
          </w:p>
        </w:tc>
        <w:tc>
          <w:tcPr>
            <w:tcW w:w="6052" w:type="dxa"/>
            <w:gridSpan w:val="3"/>
            <w:vAlign w:val="center"/>
          </w:tcPr>
          <w:p w14:paraId="7C0384BA" w14:textId="77777777" w:rsidR="001A3376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73C353" w14:textId="77777777" w:rsidR="0012127C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CD54A1" w14:textId="77777777" w:rsidR="0012127C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912391" w14:textId="5D194DDF" w:rsidR="0012127C" w:rsidRPr="00AC18B9" w:rsidRDefault="0012127C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295EA4C2" w14:textId="77777777" w:rsidTr="00097094">
        <w:trPr>
          <w:trHeight w:val="563"/>
        </w:trPr>
        <w:tc>
          <w:tcPr>
            <w:tcW w:w="1668" w:type="dxa"/>
            <w:vMerge/>
            <w:vAlign w:val="center"/>
          </w:tcPr>
          <w:p w14:paraId="7C906BD1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853EC4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-1421635584"/>
              </w:rPr>
              <w:t>支店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421635584"/>
              </w:rPr>
              <w:t>名</w:t>
            </w:r>
          </w:p>
        </w:tc>
        <w:tc>
          <w:tcPr>
            <w:tcW w:w="6052" w:type="dxa"/>
            <w:gridSpan w:val="3"/>
            <w:vAlign w:val="center"/>
          </w:tcPr>
          <w:p w14:paraId="51C5B932" w14:textId="6400DC57" w:rsidR="001A3376" w:rsidRPr="00AC18B9" w:rsidRDefault="00AC18B9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09709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9709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・支所・出張所</w:t>
            </w:r>
            <w:r w:rsidR="00453842">
              <w:rPr>
                <w:rFonts w:asciiTheme="majorEastAsia" w:eastAsiaTheme="majorEastAsia" w:hAnsiTheme="majorEastAsia" w:hint="eastAsia"/>
                <w:sz w:val="24"/>
                <w:szCs w:val="24"/>
              </w:rPr>
              <w:t>・代理店</w:t>
            </w:r>
          </w:p>
        </w:tc>
      </w:tr>
      <w:tr w:rsidR="001A3376" w14:paraId="5F0B837C" w14:textId="77777777" w:rsidTr="00097094">
        <w:trPr>
          <w:trHeight w:val="544"/>
        </w:trPr>
        <w:tc>
          <w:tcPr>
            <w:tcW w:w="1668" w:type="dxa"/>
            <w:vMerge/>
            <w:vAlign w:val="center"/>
          </w:tcPr>
          <w:p w14:paraId="2EE3680A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1B1EFF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421635583"/>
              </w:rPr>
              <w:t>預金種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421635583"/>
              </w:rPr>
              <w:t>目</w:t>
            </w:r>
          </w:p>
        </w:tc>
        <w:tc>
          <w:tcPr>
            <w:tcW w:w="6052" w:type="dxa"/>
            <w:gridSpan w:val="3"/>
            <w:vAlign w:val="center"/>
          </w:tcPr>
          <w:p w14:paraId="5C8114E5" w14:textId="77777777" w:rsidR="001A3376" w:rsidRPr="00AC18B9" w:rsidRDefault="00AC18B9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普通　　　　当座</w:t>
            </w:r>
          </w:p>
        </w:tc>
      </w:tr>
      <w:tr w:rsidR="001A3376" w14:paraId="08DBD80B" w14:textId="77777777" w:rsidTr="00097094">
        <w:trPr>
          <w:trHeight w:val="565"/>
        </w:trPr>
        <w:tc>
          <w:tcPr>
            <w:tcW w:w="1668" w:type="dxa"/>
            <w:vMerge/>
            <w:vAlign w:val="center"/>
          </w:tcPr>
          <w:p w14:paraId="57C01445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D68E4D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7094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421635582"/>
              </w:rPr>
              <w:t>口座番</w:t>
            </w:r>
            <w:r w:rsidRPr="0009709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421635582"/>
              </w:rPr>
              <w:t>号</w:t>
            </w:r>
          </w:p>
        </w:tc>
        <w:tc>
          <w:tcPr>
            <w:tcW w:w="6052" w:type="dxa"/>
            <w:gridSpan w:val="3"/>
            <w:vAlign w:val="center"/>
          </w:tcPr>
          <w:p w14:paraId="081E2E1E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3376" w14:paraId="280CE60A" w14:textId="77777777" w:rsidTr="00097094">
        <w:trPr>
          <w:trHeight w:val="559"/>
        </w:trPr>
        <w:tc>
          <w:tcPr>
            <w:tcW w:w="1668" w:type="dxa"/>
            <w:vMerge/>
            <w:vAlign w:val="center"/>
          </w:tcPr>
          <w:p w14:paraId="74FBD8BD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CB6B415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人</w:t>
            </w:r>
          </w:p>
        </w:tc>
        <w:tc>
          <w:tcPr>
            <w:tcW w:w="850" w:type="dxa"/>
            <w:vAlign w:val="center"/>
          </w:tcPr>
          <w:p w14:paraId="0827795A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ナ</w:t>
            </w:r>
          </w:p>
        </w:tc>
        <w:tc>
          <w:tcPr>
            <w:tcW w:w="5202" w:type="dxa"/>
            <w:gridSpan w:val="2"/>
          </w:tcPr>
          <w:p w14:paraId="6D671E93" w14:textId="77777777" w:rsidR="001A3376" w:rsidRDefault="001A3376" w:rsidP="002533B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3376" w14:paraId="47150AB0" w14:textId="77777777" w:rsidTr="00097094">
        <w:trPr>
          <w:trHeight w:val="1262"/>
        </w:trPr>
        <w:tc>
          <w:tcPr>
            <w:tcW w:w="1668" w:type="dxa"/>
            <w:vMerge/>
            <w:vAlign w:val="center"/>
          </w:tcPr>
          <w:p w14:paraId="11E1D232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F49835C" w14:textId="77777777" w:rsidR="001A3376" w:rsidRPr="00AC18B9" w:rsidRDefault="001A3376" w:rsidP="00AC18B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4126ED" w14:textId="77777777" w:rsidR="001A3376" w:rsidRPr="00AC18B9" w:rsidRDefault="00AC18B9" w:rsidP="0009709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18B9">
              <w:rPr>
                <w:rFonts w:asciiTheme="majorEastAsia" w:eastAsiaTheme="majorEastAsia" w:hAnsiTheme="majorEastAsia" w:hint="eastAsia"/>
                <w:sz w:val="24"/>
                <w:szCs w:val="24"/>
              </w:rPr>
              <w:t>漢字</w:t>
            </w:r>
          </w:p>
        </w:tc>
        <w:tc>
          <w:tcPr>
            <w:tcW w:w="5202" w:type="dxa"/>
            <w:gridSpan w:val="2"/>
          </w:tcPr>
          <w:p w14:paraId="787F4F60" w14:textId="77777777" w:rsidR="001A3376" w:rsidRDefault="001A3376" w:rsidP="002533B3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F904D27" w14:textId="77BE1C85" w:rsidR="00BE7914" w:rsidRPr="00097094" w:rsidRDefault="00097094" w:rsidP="00097094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 </w:t>
      </w:r>
      <w:r w:rsidR="00BE7914" w:rsidRPr="00097094">
        <w:rPr>
          <w:rFonts w:asciiTheme="majorEastAsia" w:eastAsiaTheme="majorEastAsia" w:hAnsiTheme="majorEastAsia" w:hint="eastAsia"/>
          <w:sz w:val="22"/>
        </w:rPr>
        <w:t>ご記入いただいた情報については、「湖南</w:t>
      </w:r>
      <w:r w:rsidRPr="00097094">
        <w:rPr>
          <w:rFonts w:asciiTheme="majorEastAsia" w:eastAsiaTheme="majorEastAsia" w:hAnsiTheme="majorEastAsia" w:hint="eastAsia"/>
          <w:sz w:val="22"/>
        </w:rPr>
        <w:t>くらし応援券</w:t>
      </w:r>
      <w:r w:rsidR="00BE7914" w:rsidRPr="00097094">
        <w:rPr>
          <w:rFonts w:asciiTheme="majorEastAsia" w:eastAsiaTheme="majorEastAsia" w:hAnsiTheme="majorEastAsia" w:hint="eastAsia"/>
          <w:sz w:val="22"/>
        </w:rPr>
        <w:t>」事業以外には使用いたしません。</w:t>
      </w:r>
    </w:p>
    <w:p w14:paraId="3C17C3EB" w14:textId="77777777" w:rsidR="00BE7914" w:rsidRDefault="00BE7914" w:rsidP="002533B3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14:paraId="4AD47F43" w14:textId="6D6DAAF6" w:rsidR="00C70AAA" w:rsidRDefault="00C70AAA" w:rsidP="002533B3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1A4BCB">
        <w:rPr>
          <w:rFonts w:asciiTheme="majorEastAsia" w:eastAsiaTheme="majorEastAsia" w:hAnsiTheme="majorEastAsia" w:hint="eastAsia"/>
          <w:sz w:val="22"/>
        </w:rPr>
        <w:t>登録</w:t>
      </w:r>
      <w:r>
        <w:rPr>
          <w:rFonts w:asciiTheme="majorEastAsia" w:eastAsiaTheme="majorEastAsia" w:hAnsiTheme="majorEastAsia" w:hint="eastAsia"/>
          <w:sz w:val="22"/>
        </w:rPr>
        <w:t>申込みに必要なもの】</w:t>
      </w:r>
    </w:p>
    <w:p w14:paraId="2EA589E1" w14:textId="556033D2" w:rsidR="00C70AAA" w:rsidRPr="006C6BC1" w:rsidRDefault="00C70AAA" w:rsidP="001A4BCB">
      <w:pPr>
        <w:spacing w:line="32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「湖南</w:t>
      </w:r>
      <w:r w:rsidR="001A4BCB">
        <w:rPr>
          <w:rFonts w:asciiTheme="majorEastAsia" w:eastAsiaTheme="majorEastAsia" w:hAnsiTheme="majorEastAsia" w:hint="eastAsia"/>
          <w:sz w:val="22"/>
        </w:rPr>
        <w:t>くらし応援券</w:t>
      </w:r>
      <w:r>
        <w:rPr>
          <w:rFonts w:asciiTheme="majorEastAsia" w:eastAsiaTheme="majorEastAsia" w:hAnsiTheme="majorEastAsia" w:hint="eastAsia"/>
          <w:sz w:val="22"/>
        </w:rPr>
        <w:t>」取扱事業者（取扱店）登録申込書</w:t>
      </w:r>
    </w:p>
    <w:p w14:paraId="253EAB8B" w14:textId="29F6B39E" w:rsidR="00050063" w:rsidRPr="006C6BC1" w:rsidRDefault="00050063" w:rsidP="001A4BCB">
      <w:pPr>
        <w:spacing w:line="32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6C6BC1">
        <w:rPr>
          <w:rFonts w:asciiTheme="majorEastAsia" w:eastAsiaTheme="majorEastAsia" w:hAnsiTheme="majorEastAsia"/>
          <w:color w:val="000000" w:themeColor="text1"/>
          <w:sz w:val="22"/>
        </w:rPr>
        <w:t>２．誓約書</w:t>
      </w:r>
      <w:r w:rsidR="008B1416" w:rsidRPr="006C6BC1">
        <w:rPr>
          <w:rFonts w:asciiTheme="majorEastAsia" w:eastAsiaTheme="majorEastAsia" w:hAnsiTheme="majorEastAsia"/>
          <w:color w:val="000000" w:themeColor="text1"/>
          <w:sz w:val="22"/>
        </w:rPr>
        <w:t>（書類様式は</w:t>
      </w:r>
      <w:r w:rsidR="001A4BCB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8B1416" w:rsidRPr="006C6BC1">
        <w:rPr>
          <w:rFonts w:asciiTheme="majorEastAsia" w:eastAsiaTheme="majorEastAsia" w:hAnsiTheme="majorEastAsia"/>
          <w:color w:val="000000" w:themeColor="text1"/>
          <w:sz w:val="22"/>
        </w:rPr>
        <w:t>湖南市商工会のホームページからダウンロードできます）</w:t>
      </w:r>
    </w:p>
    <w:p w14:paraId="2DA16806" w14:textId="1C3AA624" w:rsidR="00050063" w:rsidRPr="006C6BC1" w:rsidRDefault="00050063" w:rsidP="001A4BCB">
      <w:pPr>
        <w:spacing w:line="320" w:lineRule="exact"/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6C6BC1">
        <w:rPr>
          <w:rFonts w:asciiTheme="majorEastAsia" w:eastAsiaTheme="majorEastAsia" w:hAnsiTheme="majorEastAsia"/>
          <w:color w:val="000000" w:themeColor="text1"/>
          <w:sz w:val="22"/>
        </w:rPr>
        <w:t>３．</w:t>
      </w:r>
      <w:r w:rsidR="006C6BC1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湖南市内で事業を営んでいることが確認できるもの（確定申告書・決算書の写し、商業</w:t>
      </w:r>
      <w:r w:rsidRPr="006C6BC1">
        <w:rPr>
          <w:rFonts w:asciiTheme="majorEastAsia" w:eastAsiaTheme="majorEastAsia" w:hAnsiTheme="majorEastAsia"/>
          <w:color w:val="000000" w:themeColor="text1"/>
          <w:sz w:val="22"/>
        </w:rPr>
        <w:t>登記簿謄本の写し等</w:t>
      </w:r>
      <w:r w:rsidR="006C6BC1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19CFA712" w14:textId="6AE50CA2" w:rsidR="00AC18B9" w:rsidRDefault="008B1416" w:rsidP="001A4BCB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C6BC1">
        <w:rPr>
          <w:rFonts w:asciiTheme="majorEastAsia" w:eastAsiaTheme="majorEastAsia" w:hAnsiTheme="majorEastAsia"/>
          <w:color w:val="000000" w:themeColor="text1"/>
          <w:sz w:val="22"/>
        </w:rPr>
        <w:t>４．応援券換金</w:t>
      </w:r>
      <w:r w:rsidR="00BE7914" w:rsidRPr="006C6BC1">
        <w:rPr>
          <w:rFonts w:asciiTheme="majorEastAsia" w:eastAsiaTheme="majorEastAsia" w:hAnsiTheme="majorEastAsia"/>
          <w:color w:val="000000" w:themeColor="text1"/>
          <w:sz w:val="22"/>
        </w:rPr>
        <w:t>に係る</w:t>
      </w:r>
      <w:r w:rsidR="00F10EA3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口座</w:t>
      </w:r>
      <w:r w:rsidR="00AC18B9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確認のため、通帳表紙</w:t>
      </w:r>
      <w:r w:rsidR="00985430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裏面見開きページ</w:t>
      </w:r>
      <w:r w:rsidR="00AC18B9" w:rsidRPr="006C6BC1">
        <w:rPr>
          <w:rFonts w:asciiTheme="majorEastAsia" w:eastAsiaTheme="majorEastAsia" w:hAnsiTheme="majorEastAsia" w:hint="eastAsia"/>
          <w:color w:val="000000" w:themeColor="text1"/>
          <w:sz w:val="22"/>
        </w:rPr>
        <w:t>のコ</w:t>
      </w:r>
      <w:r w:rsidR="00AC18B9">
        <w:rPr>
          <w:rFonts w:asciiTheme="majorEastAsia" w:eastAsiaTheme="majorEastAsia" w:hAnsiTheme="majorEastAsia" w:hint="eastAsia"/>
          <w:sz w:val="22"/>
        </w:rPr>
        <w:t>ピー</w:t>
      </w:r>
    </w:p>
    <w:p w14:paraId="181EB687" w14:textId="43BF8350" w:rsidR="008E177D" w:rsidRDefault="00BE7914" w:rsidP="00585B3C">
      <w:pPr>
        <w:spacing w:line="32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．</w:t>
      </w:r>
      <w:r w:rsidRPr="00C70AAA">
        <w:rPr>
          <w:rFonts w:asciiTheme="majorEastAsia" w:eastAsiaTheme="majorEastAsia" w:hAnsiTheme="majorEastAsia" w:hint="eastAsia"/>
          <w:sz w:val="22"/>
        </w:rPr>
        <w:t>その他、取扱</w:t>
      </w:r>
      <w:r w:rsidR="001A4BCB">
        <w:rPr>
          <w:rFonts w:asciiTheme="majorEastAsia" w:eastAsiaTheme="majorEastAsia" w:hAnsiTheme="majorEastAsia" w:hint="eastAsia"/>
          <w:sz w:val="22"/>
        </w:rPr>
        <w:t>事業者</w:t>
      </w:r>
      <w:r w:rsidRPr="00C70AAA">
        <w:rPr>
          <w:rFonts w:asciiTheme="majorEastAsia" w:eastAsiaTheme="majorEastAsia" w:hAnsiTheme="majorEastAsia" w:hint="eastAsia"/>
          <w:sz w:val="22"/>
        </w:rPr>
        <w:t>登録に</w:t>
      </w:r>
      <w:r w:rsidR="001A4BCB">
        <w:rPr>
          <w:rFonts w:asciiTheme="majorEastAsia" w:eastAsiaTheme="majorEastAsia" w:hAnsiTheme="majorEastAsia" w:hint="eastAsia"/>
          <w:sz w:val="22"/>
        </w:rPr>
        <w:t>際し、</w:t>
      </w:r>
      <w:r w:rsidRPr="00C70AAA">
        <w:rPr>
          <w:rFonts w:asciiTheme="majorEastAsia" w:eastAsiaTheme="majorEastAsia" w:hAnsiTheme="majorEastAsia" w:hint="eastAsia"/>
          <w:sz w:val="22"/>
        </w:rPr>
        <w:t>確認のため</w:t>
      </w:r>
      <w:r w:rsidR="001A4BCB">
        <w:rPr>
          <w:rFonts w:asciiTheme="majorEastAsia" w:eastAsiaTheme="majorEastAsia" w:hAnsiTheme="majorEastAsia" w:hint="eastAsia"/>
          <w:sz w:val="22"/>
        </w:rPr>
        <w:t>の</w:t>
      </w:r>
      <w:r w:rsidRPr="00C70AAA">
        <w:rPr>
          <w:rFonts w:asciiTheme="majorEastAsia" w:eastAsiaTheme="majorEastAsia" w:hAnsiTheme="majorEastAsia" w:hint="eastAsia"/>
          <w:sz w:val="22"/>
        </w:rPr>
        <w:t>追加書類の提出を求める場合があります。</w:t>
      </w:r>
    </w:p>
    <w:sectPr w:rsidR="008E177D" w:rsidSect="006C6BC1">
      <w:pgSz w:w="11906" w:h="16838" w:code="9"/>
      <w:pgMar w:top="1701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8D0" w14:textId="77777777" w:rsidR="00B81B31" w:rsidRDefault="00B81B31" w:rsidP="00B81B31">
      <w:r>
        <w:separator/>
      </w:r>
    </w:p>
  </w:endnote>
  <w:endnote w:type="continuationSeparator" w:id="0">
    <w:p w14:paraId="66549F5E" w14:textId="77777777" w:rsidR="00B81B31" w:rsidRDefault="00B81B31" w:rsidP="00B8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4D5B" w14:textId="77777777" w:rsidR="00B81B31" w:rsidRDefault="00B81B31" w:rsidP="00B81B31">
      <w:r>
        <w:separator/>
      </w:r>
    </w:p>
  </w:footnote>
  <w:footnote w:type="continuationSeparator" w:id="0">
    <w:p w14:paraId="1DEE9CC3" w14:textId="77777777" w:rsidR="00B81B31" w:rsidRDefault="00B81B31" w:rsidP="00B8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E2A"/>
    <w:multiLevelType w:val="hybridMultilevel"/>
    <w:tmpl w:val="688C5812"/>
    <w:lvl w:ilvl="0" w:tplc="28B03BA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7148"/>
    <w:multiLevelType w:val="hybridMultilevel"/>
    <w:tmpl w:val="28780CE0"/>
    <w:lvl w:ilvl="0" w:tplc="8D66216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302D980">
      <w:start w:val="1"/>
      <w:numFmt w:val="decimalEnclosedCircle"/>
      <w:lvlText w:val="%2"/>
      <w:lvlJc w:val="left"/>
      <w:pPr>
        <w:ind w:left="1410" w:hanging="36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97681C"/>
    <w:multiLevelType w:val="hybridMultilevel"/>
    <w:tmpl w:val="2568613E"/>
    <w:lvl w:ilvl="0" w:tplc="1DD82A5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9F4156"/>
    <w:multiLevelType w:val="hybridMultilevel"/>
    <w:tmpl w:val="D84C73B0"/>
    <w:lvl w:ilvl="0" w:tplc="D56E9C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E6D"/>
    <w:rsid w:val="000163F3"/>
    <w:rsid w:val="00050063"/>
    <w:rsid w:val="00097094"/>
    <w:rsid w:val="000D4C77"/>
    <w:rsid w:val="0012127C"/>
    <w:rsid w:val="00143888"/>
    <w:rsid w:val="00155ACD"/>
    <w:rsid w:val="00165CE6"/>
    <w:rsid w:val="0016626D"/>
    <w:rsid w:val="00166A11"/>
    <w:rsid w:val="00170DF7"/>
    <w:rsid w:val="001A3376"/>
    <w:rsid w:val="001A4BCB"/>
    <w:rsid w:val="001D5D4B"/>
    <w:rsid w:val="00200DB4"/>
    <w:rsid w:val="00225C17"/>
    <w:rsid w:val="00237023"/>
    <w:rsid w:val="002533B3"/>
    <w:rsid w:val="00265E6D"/>
    <w:rsid w:val="00291080"/>
    <w:rsid w:val="00294E0D"/>
    <w:rsid w:val="002B2BBC"/>
    <w:rsid w:val="002B5EFB"/>
    <w:rsid w:val="002B7137"/>
    <w:rsid w:val="00306B08"/>
    <w:rsid w:val="00324920"/>
    <w:rsid w:val="00377697"/>
    <w:rsid w:val="003C75CB"/>
    <w:rsid w:val="003D615B"/>
    <w:rsid w:val="003E1FDA"/>
    <w:rsid w:val="00406E0E"/>
    <w:rsid w:val="00453842"/>
    <w:rsid w:val="00461A06"/>
    <w:rsid w:val="004D3A2C"/>
    <w:rsid w:val="0052214E"/>
    <w:rsid w:val="0057470B"/>
    <w:rsid w:val="00585B3C"/>
    <w:rsid w:val="00590250"/>
    <w:rsid w:val="005E3418"/>
    <w:rsid w:val="005F67E4"/>
    <w:rsid w:val="005F7F43"/>
    <w:rsid w:val="00605548"/>
    <w:rsid w:val="00632D8F"/>
    <w:rsid w:val="006B78DE"/>
    <w:rsid w:val="006C6BC1"/>
    <w:rsid w:val="006E0448"/>
    <w:rsid w:val="006E1421"/>
    <w:rsid w:val="006E44C3"/>
    <w:rsid w:val="006E4DAD"/>
    <w:rsid w:val="00730A14"/>
    <w:rsid w:val="0073371D"/>
    <w:rsid w:val="0074255D"/>
    <w:rsid w:val="0076293E"/>
    <w:rsid w:val="00771763"/>
    <w:rsid w:val="007C255A"/>
    <w:rsid w:val="00803F3F"/>
    <w:rsid w:val="00817A8F"/>
    <w:rsid w:val="008453F6"/>
    <w:rsid w:val="00845FF0"/>
    <w:rsid w:val="00871246"/>
    <w:rsid w:val="00892B70"/>
    <w:rsid w:val="008B1416"/>
    <w:rsid w:val="008E177D"/>
    <w:rsid w:val="00916020"/>
    <w:rsid w:val="009200F2"/>
    <w:rsid w:val="00985430"/>
    <w:rsid w:val="009C668A"/>
    <w:rsid w:val="009D3548"/>
    <w:rsid w:val="00A300CC"/>
    <w:rsid w:val="00A57561"/>
    <w:rsid w:val="00A677FA"/>
    <w:rsid w:val="00AA775A"/>
    <w:rsid w:val="00AA7DD6"/>
    <w:rsid w:val="00AC18B9"/>
    <w:rsid w:val="00AC7E03"/>
    <w:rsid w:val="00AE7EB5"/>
    <w:rsid w:val="00AF2060"/>
    <w:rsid w:val="00B04470"/>
    <w:rsid w:val="00B434E3"/>
    <w:rsid w:val="00B668DA"/>
    <w:rsid w:val="00B81B31"/>
    <w:rsid w:val="00B96501"/>
    <w:rsid w:val="00BB2B8A"/>
    <w:rsid w:val="00BC3E0E"/>
    <w:rsid w:val="00BE57A3"/>
    <w:rsid w:val="00BE7914"/>
    <w:rsid w:val="00BF700A"/>
    <w:rsid w:val="00C2244D"/>
    <w:rsid w:val="00C55F66"/>
    <w:rsid w:val="00C70AAA"/>
    <w:rsid w:val="00C71E62"/>
    <w:rsid w:val="00C953F2"/>
    <w:rsid w:val="00C96037"/>
    <w:rsid w:val="00CC16E6"/>
    <w:rsid w:val="00D07949"/>
    <w:rsid w:val="00D63A41"/>
    <w:rsid w:val="00E3716B"/>
    <w:rsid w:val="00F10EA3"/>
    <w:rsid w:val="00F23A69"/>
    <w:rsid w:val="00F2500A"/>
    <w:rsid w:val="00F57591"/>
    <w:rsid w:val="00FA1AA5"/>
    <w:rsid w:val="00FB5040"/>
    <w:rsid w:val="00FD42AC"/>
    <w:rsid w:val="00FD7754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A9BA0"/>
  <w15:docId w15:val="{7D1A879C-2C9C-4B1E-8424-BD6EDA9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F6"/>
    <w:pPr>
      <w:ind w:leftChars="400" w:left="840"/>
    </w:pPr>
  </w:style>
  <w:style w:type="table" w:styleId="a4">
    <w:name w:val="Table Grid"/>
    <w:basedOn w:val="a1"/>
    <w:uiPriority w:val="59"/>
    <w:rsid w:val="0025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A1AA5"/>
  </w:style>
  <w:style w:type="character" w:customStyle="1" w:styleId="a6">
    <w:name w:val="日付 (文字)"/>
    <w:basedOn w:val="a0"/>
    <w:link w:val="a5"/>
    <w:uiPriority w:val="99"/>
    <w:semiHidden/>
    <w:rsid w:val="00FA1AA5"/>
  </w:style>
  <w:style w:type="paragraph" w:styleId="a7">
    <w:name w:val="header"/>
    <w:basedOn w:val="a"/>
    <w:link w:val="a8"/>
    <w:uiPriority w:val="99"/>
    <w:unhideWhenUsed/>
    <w:rsid w:val="00B81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1B31"/>
  </w:style>
  <w:style w:type="paragraph" w:styleId="a9">
    <w:name w:val="footer"/>
    <w:basedOn w:val="a"/>
    <w:link w:val="aa"/>
    <w:uiPriority w:val="99"/>
    <w:unhideWhenUsed/>
    <w:rsid w:val="00B81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A8A3-EEB0-4BB9-9FE1-4879554A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井上達斗</cp:lastModifiedBy>
  <cp:revision>60</cp:revision>
  <cp:lastPrinted>2026-01-22T04:29:00Z</cp:lastPrinted>
  <dcterms:created xsi:type="dcterms:W3CDTF">2015-03-05T01:00:00Z</dcterms:created>
  <dcterms:modified xsi:type="dcterms:W3CDTF">2026-01-26T08:24:00Z</dcterms:modified>
</cp:coreProperties>
</file>